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E6" w:rsidRPr="009359E6" w:rsidRDefault="009359E6" w:rsidP="009359E6">
      <w:pPr>
        <w:pStyle w:val="1"/>
        <w:spacing w:before="0" w:after="0" w:line="900" w:lineRule="atLeast"/>
        <w:jc w:val="center"/>
        <w:rPr>
          <w:rFonts w:ascii="Helvetica" w:hAnsi="Helvetica" w:cs="Helvetica"/>
          <w:bCs w:val="0"/>
        </w:rPr>
      </w:pPr>
      <w:r w:rsidRPr="009359E6">
        <w:rPr>
          <w:rFonts w:ascii="Helvetica" w:hAnsi="Helvetica" w:cs="Helvetica"/>
          <w:bCs w:val="0"/>
        </w:rPr>
        <w:t>教学辅助数据库管理平台</w:t>
      </w:r>
      <w:r w:rsidRPr="009359E6">
        <w:rPr>
          <w:rFonts w:ascii="Helvetica" w:hAnsi="Helvetica" w:cs="Helvetica" w:hint="eastAsia"/>
          <w:bCs w:val="0"/>
        </w:rPr>
        <w:t>使用说明</w:t>
      </w:r>
    </w:p>
    <w:p w:rsidR="009359E6" w:rsidRDefault="00886037" w:rsidP="009359E6">
      <w:pPr>
        <w:pStyle w:val="2"/>
        <w:numPr>
          <w:ilvl w:val="0"/>
          <w:numId w:val="1"/>
        </w:numPr>
      </w:pPr>
      <w:r>
        <w:rPr>
          <w:rFonts w:hint="eastAsia"/>
        </w:rPr>
        <w:t>虚拟病例</w:t>
      </w:r>
    </w:p>
    <w:p w:rsidR="00886037" w:rsidRDefault="003945CF" w:rsidP="00886037">
      <w:r>
        <w:rPr>
          <w:noProof/>
        </w:rPr>
        <w:drawing>
          <wp:inline distT="0" distB="0" distL="0" distR="0" wp14:anchorId="160C9B77" wp14:editId="64BF125B">
            <wp:extent cx="5274310" cy="24206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9A" w:rsidRPr="002B1013" w:rsidRDefault="002B1013" w:rsidP="002B1013">
      <w:pPr>
        <w:pStyle w:val="3"/>
        <w:rPr>
          <w:rFonts w:hint="eastAsia"/>
          <w:b w:val="0"/>
          <w:sz w:val="28"/>
          <w:szCs w:val="28"/>
        </w:rPr>
      </w:pPr>
      <w:r w:rsidRPr="002B1013">
        <w:rPr>
          <w:b w:val="0"/>
          <w:sz w:val="28"/>
          <w:szCs w:val="28"/>
        </w:rPr>
        <w:t>1.1</w:t>
      </w:r>
      <w:r w:rsidR="005E491E" w:rsidRPr="002B1013">
        <w:rPr>
          <w:rFonts w:hint="eastAsia"/>
          <w:b w:val="0"/>
          <w:sz w:val="28"/>
          <w:szCs w:val="28"/>
        </w:rPr>
        <w:t>自动抽取病例</w:t>
      </w:r>
    </w:p>
    <w:p w:rsidR="004B199A" w:rsidRDefault="004B199A" w:rsidP="00886037">
      <w:r>
        <w:rPr>
          <w:rFonts w:hint="eastAsia"/>
        </w:rPr>
        <w:t>添加病例和导入病例时需要先选择专业科室和疾病</w:t>
      </w:r>
    </w:p>
    <w:p w:rsidR="004B199A" w:rsidRDefault="004B199A" w:rsidP="00886037">
      <w:r>
        <w:rPr>
          <w:noProof/>
        </w:rPr>
        <w:drawing>
          <wp:inline distT="0" distB="0" distL="0" distR="0" wp14:anchorId="3F711EF9" wp14:editId="240816AC">
            <wp:extent cx="5274310" cy="24034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9A" w:rsidRDefault="004B199A" w:rsidP="00886037">
      <w:pPr>
        <w:rPr>
          <w:rFonts w:hint="eastAsia"/>
        </w:rPr>
      </w:pPr>
    </w:p>
    <w:p w:rsidR="004B199A" w:rsidRDefault="004B199A" w:rsidP="00886037">
      <w:r>
        <w:rPr>
          <w:rFonts w:hint="eastAsia"/>
        </w:rPr>
        <w:t>挑选病例时选择一个诊断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所选的疾病（例如肺炎），也可以</w:t>
      </w:r>
      <w:r w:rsidR="001B6BEF">
        <w:rPr>
          <w:rFonts w:hint="eastAsia"/>
        </w:rPr>
        <w:t>选择其他筛选条件，之后点击高级检索按钮</w:t>
      </w:r>
    </w:p>
    <w:p w:rsidR="004B199A" w:rsidRDefault="004B199A" w:rsidP="00886037">
      <w:r>
        <w:rPr>
          <w:noProof/>
        </w:rPr>
        <w:lastRenderedPageBreak/>
        <w:drawing>
          <wp:inline distT="0" distB="0" distL="0" distR="0" wp14:anchorId="2C0345FA" wp14:editId="0E73E631">
            <wp:extent cx="5274310" cy="24371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EF" w:rsidRDefault="001B6BEF" w:rsidP="00886037">
      <w:pPr>
        <w:rPr>
          <w:rFonts w:hint="eastAsia"/>
        </w:rPr>
      </w:pPr>
      <w:r>
        <w:rPr>
          <w:rFonts w:hint="eastAsia"/>
        </w:rPr>
        <w:t>点击操作按钮即可创建虚拟病例</w:t>
      </w:r>
    </w:p>
    <w:p w:rsidR="001B6BEF" w:rsidRDefault="001B6BEF" w:rsidP="00886037">
      <w:r>
        <w:rPr>
          <w:noProof/>
        </w:rPr>
        <w:drawing>
          <wp:inline distT="0" distB="0" distL="0" distR="0" wp14:anchorId="305388AE" wp14:editId="01AEFFE2">
            <wp:extent cx="5274310" cy="2412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0C" w:rsidRPr="002B1013" w:rsidRDefault="002B1013" w:rsidP="002B1013">
      <w:pPr>
        <w:pStyle w:val="3"/>
        <w:rPr>
          <w:b w:val="0"/>
          <w:sz w:val="28"/>
          <w:szCs w:val="28"/>
        </w:rPr>
      </w:pPr>
      <w:r w:rsidRPr="002B1013">
        <w:rPr>
          <w:b w:val="0"/>
          <w:sz w:val="28"/>
          <w:szCs w:val="28"/>
        </w:rPr>
        <w:t>1.</w:t>
      </w:r>
      <w:r w:rsidR="00EF150C" w:rsidRPr="002B1013">
        <w:rPr>
          <w:b w:val="0"/>
          <w:sz w:val="28"/>
          <w:szCs w:val="28"/>
        </w:rPr>
        <w:t>2</w:t>
      </w:r>
      <w:r w:rsidR="00EF150C" w:rsidRPr="002B1013">
        <w:rPr>
          <w:rFonts w:hint="eastAsia"/>
          <w:b w:val="0"/>
          <w:sz w:val="28"/>
          <w:szCs w:val="28"/>
        </w:rPr>
        <w:t>手动导入虚拟</w:t>
      </w:r>
      <w:r w:rsidR="00EF150C" w:rsidRPr="002B1013">
        <w:rPr>
          <w:rFonts w:hint="eastAsia"/>
          <w:b w:val="0"/>
          <w:sz w:val="28"/>
          <w:szCs w:val="28"/>
        </w:rPr>
        <w:t>病例</w:t>
      </w:r>
    </w:p>
    <w:p w:rsidR="00EF150C" w:rsidRPr="002B1013" w:rsidRDefault="00EF150C" w:rsidP="00EF150C">
      <w:pPr>
        <w:rPr>
          <w:rFonts w:hint="eastAsia"/>
        </w:rPr>
      </w:pPr>
      <w:r>
        <w:rPr>
          <w:rFonts w:hint="eastAsia"/>
        </w:rPr>
        <w:t>导入病例时先选择专业科室和疾病，然后选择</w:t>
      </w:r>
      <w:r>
        <w:rPr>
          <w:rFonts w:hint="eastAsia"/>
        </w:rPr>
        <w:t>excel</w:t>
      </w:r>
      <w:r>
        <w:rPr>
          <w:rFonts w:hint="eastAsia"/>
        </w:rPr>
        <w:t>格式的虚拟病历</w:t>
      </w:r>
    </w:p>
    <w:p w:rsidR="00EF150C" w:rsidRDefault="00EF150C" w:rsidP="00886037">
      <w:r>
        <w:rPr>
          <w:noProof/>
        </w:rPr>
        <w:drawing>
          <wp:inline distT="0" distB="0" distL="0" distR="0" wp14:anchorId="4CE4DCBD" wp14:editId="49AC208D">
            <wp:extent cx="5274310" cy="23964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96" w:rsidRPr="00EF150C" w:rsidRDefault="00755096" w:rsidP="00886037">
      <w:pPr>
        <w:rPr>
          <w:rFonts w:hint="eastAsia"/>
        </w:rPr>
      </w:pPr>
      <w:r>
        <w:rPr>
          <w:rFonts w:hint="eastAsia"/>
        </w:rPr>
        <w:lastRenderedPageBreak/>
        <w:t>导入成功后会自动创建虚拟病例</w:t>
      </w:r>
    </w:p>
    <w:p w:rsidR="004B199A" w:rsidRPr="001B6BEF" w:rsidRDefault="002B1013" w:rsidP="001B6BEF">
      <w:pPr>
        <w:pStyle w:val="3"/>
        <w:rPr>
          <w:rFonts w:hint="eastAsia"/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4B199A" w:rsidRPr="001B6BEF">
        <w:rPr>
          <w:rFonts w:hint="eastAsia"/>
          <w:b w:val="0"/>
          <w:sz w:val="28"/>
          <w:szCs w:val="28"/>
        </w:rPr>
        <w:t>病例详情页</w:t>
      </w:r>
    </w:p>
    <w:p w:rsidR="002B1013" w:rsidRDefault="00886037" w:rsidP="004B199A">
      <w:pPr>
        <w:rPr>
          <w:rFonts w:hint="eastAsia"/>
        </w:rPr>
      </w:pPr>
      <w:r>
        <w:rPr>
          <w:noProof/>
        </w:rPr>
        <w:drawing>
          <wp:inline distT="0" distB="0" distL="0" distR="0" wp14:anchorId="2A027C34" wp14:editId="2D5F3CBB">
            <wp:extent cx="5274310" cy="2419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0C" w:rsidRDefault="00D5580F" w:rsidP="004B199A">
      <w:r>
        <w:rPr>
          <w:noProof/>
        </w:rPr>
        <w:drawing>
          <wp:inline distT="0" distB="0" distL="0" distR="0" wp14:anchorId="4EC2974A" wp14:editId="26733F02">
            <wp:extent cx="5274310" cy="23939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E6" w:rsidRDefault="00380426" w:rsidP="004B199A">
      <w:r>
        <w:rPr>
          <w:rFonts w:hint="eastAsia"/>
        </w:rPr>
        <w:t>添加场景，前提是场景要先配置问题</w:t>
      </w:r>
    </w:p>
    <w:p w:rsidR="00380426" w:rsidRDefault="00380426" w:rsidP="004B199A">
      <w:pPr>
        <w:rPr>
          <w:rFonts w:hint="eastAsia"/>
        </w:rPr>
      </w:pPr>
      <w:r>
        <w:rPr>
          <w:noProof/>
        </w:rPr>
        <w:drawing>
          <wp:inline distT="0" distB="0" distL="0" distR="0" wp14:anchorId="2520C2D4" wp14:editId="01A09DA2">
            <wp:extent cx="5274310" cy="2446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8" w:rsidRDefault="008C1718" w:rsidP="00556DE6"/>
    <w:p w:rsidR="00556DE6" w:rsidRDefault="00556DE6" w:rsidP="00556DE6">
      <w:r>
        <w:rPr>
          <w:rFonts w:hint="eastAsia"/>
        </w:rPr>
        <w:t>点击添加问题，将在当前场景，当前分类下添加一条问题（如图</w:t>
      </w:r>
      <w:r>
        <w:rPr>
          <w:rFonts w:hint="eastAsia"/>
        </w:rPr>
        <w:t>，</w:t>
      </w:r>
      <w:r>
        <w:rPr>
          <w:rFonts w:hint="eastAsia"/>
        </w:rPr>
        <w:t>当前为入院场景</w:t>
      </w:r>
      <w:r>
        <w:rPr>
          <w:rFonts w:hint="eastAsia"/>
        </w:rPr>
        <w:t>-</w:t>
      </w:r>
      <w:r>
        <w:rPr>
          <w:rFonts w:hint="eastAsia"/>
        </w:rPr>
        <w:t>&gt;</w:t>
      </w:r>
      <w:r>
        <w:rPr>
          <w:rFonts w:hint="eastAsia"/>
        </w:rPr>
        <w:t>问诊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现病史）。</w:t>
      </w:r>
    </w:p>
    <w:p w:rsidR="00556DE6" w:rsidRDefault="00556DE6" w:rsidP="00556DE6">
      <w:r>
        <w:rPr>
          <w:rFonts w:hint="eastAsia"/>
        </w:rPr>
        <w:t>在问诊和查体选中某一个问题拖拽即可排序</w:t>
      </w:r>
    </w:p>
    <w:p w:rsidR="00556DE6" w:rsidRPr="00556DE6" w:rsidRDefault="00556DE6" w:rsidP="004B199A">
      <w:pPr>
        <w:rPr>
          <w:rFonts w:hint="eastAsia"/>
        </w:rPr>
      </w:pPr>
      <w:r w:rsidRPr="00033AAA">
        <w:rPr>
          <w:rFonts w:hint="eastAsia"/>
          <w:b/>
        </w:rPr>
        <w:t>所有操作完成后记得点击保存或者发布</w:t>
      </w:r>
      <w:r>
        <w:rPr>
          <w:rFonts w:hint="eastAsia"/>
        </w:rPr>
        <w:t>（保存病例的状态为待审核，发布病例的状态</w:t>
      </w:r>
      <w:proofErr w:type="gramStart"/>
      <w:r>
        <w:rPr>
          <w:rFonts w:hint="eastAsia"/>
        </w:rPr>
        <w:t>为发布</w:t>
      </w:r>
      <w:proofErr w:type="gramEnd"/>
      <w:r>
        <w:rPr>
          <w:rFonts w:hint="eastAsia"/>
        </w:rPr>
        <w:t>状态）。</w:t>
      </w:r>
    </w:p>
    <w:p w:rsidR="00572CE0" w:rsidRDefault="00572CE0" w:rsidP="004B199A">
      <w:r>
        <w:rPr>
          <w:noProof/>
        </w:rPr>
        <w:drawing>
          <wp:inline distT="0" distB="0" distL="0" distR="0" wp14:anchorId="0BA66142" wp14:editId="08EDDD4C">
            <wp:extent cx="5274310" cy="2454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E6" w:rsidRDefault="00556DE6" w:rsidP="004B199A"/>
    <w:p w:rsidR="00556DE6" w:rsidRDefault="00556DE6" w:rsidP="004B199A">
      <w:r>
        <w:rPr>
          <w:rFonts w:hint="eastAsia"/>
        </w:rPr>
        <w:t>诊断添加依据</w:t>
      </w:r>
    </w:p>
    <w:p w:rsidR="00556DE6" w:rsidRDefault="00556DE6" w:rsidP="004B199A">
      <w:pPr>
        <w:rPr>
          <w:rFonts w:hint="eastAsia"/>
        </w:rPr>
      </w:pPr>
      <w:r>
        <w:rPr>
          <w:noProof/>
        </w:rPr>
        <w:drawing>
          <wp:inline distT="0" distB="0" distL="0" distR="0" wp14:anchorId="1820E3DF" wp14:editId="1FFD061F">
            <wp:extent cx="5274310" cy="24491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E6" w:rsidRDefault="00556DE6" w:rsidP="004B199A">
      <w:pPr>
        <w:rPr>
          <w:rFonts w:hint="eastAsia"/>
        </w:rPr>
      </w:pPr>
    </w:p>
    <w:p w:rsidR="00556DE6" w:rsidRDefault="00556DE6" w:rsidP="004B199A">
      <w:r>
        <w:rPr>
          <w:rFonts w:hint="eastAsia"/>
        </w:rPr>
        <w:t>修改检查或检验报告</w:t>
      </w:r>
    </w:p>
    <w:p w:rsidR="00556DE6" w:rsidRDefault="00556DE6" w:rsidP="004B199A">
      <w:r>
        <w:rPr>
          <w:rFonts w:hint="eastAsia"/>
        </w:rPr>
        <w:t>上传影像限制为</w:t>
      </w:r>
      <w:r>
        <w:rPr>
          <w:rFonts w:hint="eastAsia"/>
        </w:rPr>
        <w:t>jpg</w:t>
      </w:r>
      <w:r>
        <w:rPr>
          <w:rFonts w:hint="eastAsia"/>
        </w:rPr>
        <w:t>格式和</w:t>
      </w:r>
      <w:r>
        <w:rPr>
          <w:rFonts w:hint="eastAsia"/>
        </w:rPr>
        <w:t>zip</w:t>
      </w:r>
      <w:r>
        <w:rPr>
          <w:rFonts w:hint="eastAsia"/>
        </w:rPr>
        <w:t>压缩包</w:t>
      </w:r>
    </w:p>
    <w:p w:rsidR="00556DE6" w:rsidRDefault="00556DE6" w:rsidP="004B199A">
      <w:pPr>
        <w:rPr>
          <w:rFonts w:hint="eastAsia"/>
        </w:rPr>
      </w:pPr>
      <w:r>
        <w:t>J</w:t>
      </w:r>
      <w:r>
        <w:rPr>
          <w:rFonts w:hint="eastAsia"/>
        </w:rPr>
        <w:t>pg</w:t>
      </w:r>
      <w:r>
        <w:rPr>
          <w:rFonts w:hint="eastAsia"/>
        </w:rPr>
        <w:t>文件为单张影像，</w:t>
      </w:r>
      <w:r>
        <w:rPr>
          <w:rFonts w:hint="eastAsia"/>
        </w:rPr>
        <w:t>zip</w:t>
      </w:r>
      <w:r>
        <w:rPr>
          <w:rFonts w:hint="eastAsia"/>
        </w:rPr>
        <w:t>压缩包为多张影像（原</w:t>
      </w:r>
      <w:proofErr w:type="spellStart"/>
      <w:r>
        <w:rPr>
          <w:rFonts w:hint="eastAsia"/>
        </w:rPr>
        <w:t>dicom</w:t>
      </w:r>
      <w:proofErr w:type="spellEnd"/>
      <w:r>
        <w:rPr>
          <w:rFonts w:hint="eastAsia"/>
        </w:rPr>
        <w:t>影像）</w:t>
      </w:r>
    </w:p>
    <w:p w:rsidR="00556DE6" w:rsidRPr="00572CE0" w:rsidRDefault="00556DE6" w:rsidP="009359E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3EAECD" wp14:editId="3D69B94F">
            <wp:extent cx="5274310" cy="24460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8" w:rsidRPr="008C1718" w:rsidRDefault="001B6BEF" w:rsidP="008C1718">
      <w:pPr>
        <w:pStyle w:val="2"/>
        <w:rPr>
          <w:rFonts w:hint="eastAsia"/>
        </w:rPr>
      </w:pPr>
      <w:r>
        <w:rPr>
          <w:rFonts w:hint="eastAsia"/>
        </w:rPr>
        <w:t>2.</w:t>
      </w:r>
      <w:r w:rsidR="008C1718">
        <w:rPr>
          <w:rFonts w:hint="eastAsia"/>
        </w:rPr>
        <w:t>疾病分类</w:t>
      </w:r>
      <w:r w:rsidR="008C1718" w:rsidRPr="001B6BEF">
        <w:rPr>
          <w:rFonts w:hint="eastAsia"/>
          <w:b w:val="0"/>
          <w:sz w:val="28"/>
          <w:szCs w:val="28"/>
        </w:rPr>
        <w:t xml:space="preserve"> </w:t>
      </w:r>
    </w:p>
    <w:p w:rsidR="009359E6" w:rsidRPr="00765019" w:rsidRDefault="00D02FC1" w:rsidP="008C1718">
      <w:pPr>
        <w:rPr>
          <w:rFonts w:hint="eastAsia"/>
        </w:rPr>
      </w:pPr>
      <w:r>
        <w:rPr>
          <w:noProof/>
        </w:rPr>
        <w:drawing>
          <wp:inline distT="0" distB="0" distL="0" distR="0" wp14:anchorId="5E583991" wp14:editId="5A0CA577">
            <wp:extent cx="5274310" cy="24015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85" w:rsidRPr="009359E6" w:rsidRDefault="00207D85" w:rsidP="009359E6">
      <w:bookmarkStart w:id="0" w:name="_GoBack"/>
      <w:bookmarkEnd w:id="0"/>
    </w:p>
    <w:sectPr w:rsidR="00207D85" w:rsidRPr="009359E6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4F" w:rsidRDefault="002A1A4F" w:rsidP="002D656A">
      <w:r>
        <w:separator/>
      </w:r>
    </w:p>
  </w:endnote>
  <w:endnote w:type="continuationSeparator" w:id="0">
    <w:p w:rsidR="002A1A4F" w:rsidRDefault="002A1A4F" w:rsidP="002D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4F" w:rsidRDefault="002A1A4F" w:rsidP="002D656A">
      <w:r>
        <w:separator/>
      </w:r>
    </w:p>
  </w:footnote>
  <w:footnote w:type="continuationSeparator" w:id="0">
    <w:p w:rsidR="002A1A4F" w:rsidRDefault="002A1A4F" w:rsidP="002D6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6A" w:rsidRDefault="002D656A" w:rsidP="002D656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6A" w:rsidRDefault="002D656A" w:rsidP="002D656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F621A"/>
    <w:multiLevelType w:val="hybridMultilevel"/>
    <w:tmpl w:val="74405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2B098A"/>
    <w:multiLevelType w:val="multilevel"/>
    <w:tmpl w:val="41F6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A0"/>
    <w:rsid w:val="00033AAA"/>
    <w:rsid w:val="001B6BEF"/>
    <w:rsid w:val="00207D85"/>
    <w:rsid w:val="002A1A4F"/>
    <w:rsid w:val="002B1013"/>
    <w:rsid w:val="002D656A"/>
    <w:rsid w:val="00380426"/>
    <w:rsid w:val="003945CF"/>
    <w:rsid w:val="0049679E"/>
    <w:rsid w:val="004B199A"/>
    <w:rsid w:val="005023A0"/>
    <w:rsid w:val="00556DE6"/>
    <w:rsid w:val="00572CE0"/>
    <w:rsid w:val="00580B4F"/>
    <w:rsid w:val="005E491E"/>
    <w:rsid w:val="00755096"/>
    <w:rsid w:val="00886037"/>
    <w:rsid w:val="008C1718"/>
    <w:rsid w:val="009359E6"/>
    <w:rsid w:val="00976BCF"/>
    <w:rsid w:val="00A6200D"/>
    <w:rsid w:val="00BD0C1B"/>
    <w:rsid w:val="00D02FC1"/>
    <w:rsid w:val="00D5580F"/>
    <w:rsid w:val="00EF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CF6C4-2B01-47ED-9DAF-1112225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65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5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5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5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656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65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D65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D65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D656A"/>
    <w:pPr>
      <w:widowControl/>
      <w:spacing w:after="100" w:line="259" w:lineRule="auto"/>
      <w:ind w:leftChars="250" w:left="525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35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359E6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359E6"/>
    <w:pPr>
      <w:ind w:firstLineChars="200" w:firstLine="420"/>
    </w:pPr>
  </w:style>
  <w:style w:type="table" w:styleId="a6">
    <w:name w:val="Table Grid"/>
    <w:basedOn w:val="a1"/>
    <w:uiPriority w:val="39"/>
    <w:rsid w:val="0093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F15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B2E6-4FAF-44C6-808E-EB8B9A7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e</dc:creator>
  <cp:keywords/>
  <dc:description/>
  <cp:lastModifiedBy>jiahe</cp:lastModifiedBy>
  <cp:revision>6</cp:revision>
  <dcterms:created xsi:type="dcterms:W3CDTF">2019-07-23T03:28:00Z</dcterms:created>
  <dcterms:modified xsi:type="dcterms:W3CDTF">2019-07-24T10:23:00Z</dcterms:modified>
</cp:coreProperties>
</file>